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A9C1" w14:textId="0CB18D43" w:rsidR="009942D8" w:rsidRPr="009942D8" w:rsidRDefault="009942D8" w:rsidP="009942D8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9942D8">
        <w:rPr>
          <w:rFonts w:ascii="Times New Roman" w:hAnsi="Times New Roman" w:cs="Times New Roman"/>
          <w:b/>
          <w:sz w:val="28"/>
          <w:szCs w:val="28"/>
        </w:rPr>
        <w:t>Žádost o změnu názvu/tématu</w:t>
      </w:r>
      <w:r w:rsidR="009257C9">
        <w:rPr>
          <w:rFonts w:ascii="Times New Roman" w:hAnsi="Times New Roman" w:cs="Times New Roman"/>
          <w:b/>
          <w:sz w:val="28"/>
          <w:szCs w:val="28"/>
        </w:rPr>
        <w:t>*</w:t>
      </w:r>
      <w:r w:rsidRPr="009942D8">
        <w:rPr>
          <w:rFonts w:ascii="Times New Roman" w:hAnsi="Times New Roman" w:cs="Times New Roman"/>
          <w:b/>
          <w:sz w:val="28"/>
          <w:szCs w:val="28"/>
        </w:rPr>
        <w:t xml:space="preserve"> disertační práce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79F133A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3A1504D5" w:rsidR="00B953DE" w:rsidRDefault="00B1129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ul, jméno a příjmení 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1870F732" w:rsidR="00B953DE" w:rsidRDefault="0014582D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1B2DB940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5A41ABD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2F281871" w14:textId="10FB0D8B" w:rsidR="009A185D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>tématu</w:t>
            </w:r>
            <w:r w:rsidR="009257C9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CDA9DC6" w14:textId="77777777" w:rsidR="009942D8" w:rsidRDefault="009942D8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0F9F3B" w14:textId="213D66A3" w:rsidR="009E268C" w:rsidRPr="00061E56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213289" w14:textId="6A35CB3F" w:rsidR="00D23EAB" w:rsidRDefault="00D23EAB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F49274C" w14:textId="77777777" w:rsidR="00DD1594" w:rsidRDefault="00DD159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D6B086B" w14:textId="4E25E82F" w:rsidR="00D23EAB" w:rsidRDefault="009257C9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9257C9">
        <w:rPr>
          <w:rFonts w:ascii="Times New Roman" w:hAnsi="Times New Roman" w:cs="Times New Roman"/>
          <w:b/>
          <w:sz w:val="24"/>
        </w:rPr>
        <w:t>Nehodící se škrtněte.</w:t>
      </w:r>
    </w:p>
    <w:p w14:paraId="37BAFAD3" w14:textId="1B353224" w:rsidR="00EB0D52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62D15F79" w14:textId="77777777" w:rsidR="00EB0D52" w:rsidRPr="009257C9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pPr w:leftFromText="141" w:rightFromText="141" w:horzAnchor="margin" w:tblpY="27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EB0D52">
        <w:tc>
          <w:tcPr>
            <w:tcW w:w="9338" w:type="dxa"/>
            <w:gridSpan w:val="2"/>
          </w:tcPr>
          <w:p w14:paraId="69FE3632" w14:textId="1D692572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EB0D52">
        <w:tc>
          <w:tcPr>
            <w:tcW w:w="9338" w:type="dxa"/>
            <w:gridSpan w:val="2"/>
          </w:tcPr>
          <w:p w14:paraId="4CE36498" w14:textId="77777777" w:rsidR="00B953DE" w:rsidRP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1B0952A6" w:rsidR="00B953DE" w:rsidRPr="00061E56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EB0D52">
        <w:tc>
          <w:tcPr>
            <w:tcW w:w="3681" w:type="dxa"/>
          </w:tcPr>
          <w:p w14:paraId="27A98E05" w14:textId="42E14B04" w:rsidR="00B953DE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EB0D52">
        <w:tc>
          <w:tcPr>
            <w:tcW w:w="3681" w:type="dxa"/>
          </w:tcPr>
          <w:p w14:paraId="22ECB565" w14:textId="25938B7C" w:rsidR="00B953DE" w:rsidRDefault="009942D8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EB0D52">
        <w:tc>
          <w:tcPr>
            <w:tcW w:w="3681" w:type="dxa"/>
          </w:tcPr>
          <w:p w14:paraId="1D7F8BCC" w14:textId="10B108F9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EB0D52">
        <w:tc>
          <w:tcPr>
            <w:tcW w:w="3681" w:type="dxa"/>
          </w:tcPr>
          <w:p w14:paraId="193802D5" w14:textId="2BFDB32B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1E624E2A" w14:textId="54754861" w:rsidR="00EB0D52" w:rsidRDefault="00EB0D52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EB0D52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EB0D52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35A4F859" w14:textId="394D95AD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EB0D52">
        <w:tc>
          <w:tcPr>
            <w:tcW w:w="3681" w:type="dxa"/>
          </w:tcPr>
          <w:p w14:paraId="10437CA6" w14:textId="65477EAA" w:rsidR="00A767E4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EB0D52">
        <w:tc>
          <w:tcPr>
            <w:tcW w:w="9351" w:type="dxa"/>
            <w:gridSpan w:val="2"/>
          </w:tcPr>
          <w:p w14:paraId="2A377612" w14:textId="6A244044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EAAA132" w14:textId="32668CCD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186BA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14582D">
              <w:rPr>
                <w:rFonts w:ascii="Times New Roman" w:hAnsi="Times New Roman" w:cs="Times New Roman"/>
                <w:b/>
                <w:sz w:val="24"/>
              </w:rPr>
              <w:t>.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50BCE2C1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002A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1F67724C" w:rsidR="00B953DE" w:rsidRDefault="00D04DB1" w:rsidP="00D04D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</w:t>
            </w:r>
            <w:r w:rsidR="00B3002A">
              <w:rPr>
                <w:rFonts w:ascii="Times New Roman" w:hAnsi="Times New Roman" w:cs="Times New Roman"/>
                <w:sz w:val="24"/>
              </w:rPr>
              <w:t>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6B16A5E6" w:rsidR="00B953DE" w:rsidRDefault="00D04DB1" w:rsidP="00D0582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B3002A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6815CB69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095CF1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6C1DAE5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9B52C5F" w14:textId="425A90A5" w:rsidR="00544722" w:rsidRPr="00544722" w:rsidRDefault="0054472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544722">
        <w:rPr>
          <w:rFonts w:ascii="Times New Roman" w:hAnsi="Times New Roman" w:cs="Times New Roman"/>
          <w:b/>
          <w:sz w:val="24"/>
          <w:u w:val="single"/>
        </w:rPr>
        <w:t xml:space="preserve">U změny tématu je nutné k žádosti přiložit </w:t>
      </w:r>
      <w:bookmarkStart w:id="0" w:name="_GoBack"/>
      <w:bookmarkEnd w:id="0"/>
      <w:r w:rsidRPr="00544722">
        <w:rPr>
          <w:rFonts w:ascii="Times New Roman" w:hAnsi="Times New Roman" w:cs="Times New Roman"/>
          <w:b/>
          <w:sz w:val="24"/>
          <w:u w:val="single"/>
        </w:rPr>
        <w:t>anotaci nového tématu</w:t>
      </w:r>
      <w:r w:rsidRPr="00544722">
        <w:rPr>
          <w:rFonts w:ascii="Times New Roman" w:hAnsi="Times New Roman" w:cs="Times New Roman"/>
          <w:b/>
          <w:sz w:val="24"/>
          <w:u w:val="single"/>
        </w:rPr>
        <w:t>.</w:t>
      </w:r>
    </w:p>
    <w:sectPr w:rsidR="00544722" w:rsidRPr="00544722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566F" w14:textId="77777777" w:rsidR="00DF5F64" w:rsidRDefault="00DF5F64" w:rsidP="002E54BA">
      <w:r>
        <w:separator/>
      </w:r>
    </w:p>
    <w:p w14:paraId="165BB5E5" w14:textId="77777777" w:rsidR="00DF5F64" w:rsidRDefault="00DF5F64"/>
  </w:endnote>
  <w:endnote w:type="continuationSeparator" w:id="0">
    <w:p w14:paraId="45F32615" w14:textId="77777777" w:rsidR="00DF5F64" w:rsidRDefault="00DF5F64" w:rsidP="002E54BA">
      <w:r>
        <w:continuationSeparator/>
      </w:r>
    </w:p>
    <w:p w14:paraId="1C08D2DE" w14:textId="77777777" w:rsidR="00DF5F64" w:rsidRDefault="00DF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8585" w14:textId="77777777" w:rsidR="00DF5F64" w:rsidRDefault="00DF5F64" w:rsidP="002E54BA">
      <w:r>
        <w:separator/>
      </w:r>
    </w:p>
    <w:p w14:paraId="65A515A2" w14:textId="77777777" w:rsidR="00DF5F64" w:rsidRDefault="00DF5F64"/>
  </w:footnote>
  <w:footnote w:type="continuationSeparator" w:id="0">
    <w:p w14:paraId="55F2646B" w14:textId="77777777" w:rsidR="00DF5F64" w:rsidRDefault="00DF5F64" w:rsidP="002E54BA">
      <w:r>
        <w:continuationSeparator/>
      </w:r>
    </w:p>
    <w:p w14:paraId="4F033FDA" w14:textId="77777777" w:rsidR="00DF5F64" w:rsidRDefault="00DF5F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13BE5458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80FF041">
          <wp:extent cx="3714750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10" cy="68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6795B" w14:textId="77777777" w:rsidR="00DD1594" w:rsidRDefault="00DD1594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1E56"/>
    <w:rsid w:val="00087DF4"/>
    <w:rsid w:val="00090501"/>
    <w:rsid w:val="00095CF1"/>
    <w:rsid w:val="000A5638"/>
    <w:rsid w:val="000B4CE0"/>
    <w:rsid w:val="000C4378"/>
    <w:rsid w:val="000C4FB2"/>
    <w:rsid w:val="000E3683"/>
    <w:rsid w:val="000F1018"/>
    <w:rsid w:val="00111878"/>
    <w:rsid w:val="001144A4"/>
    <w:rsid w:val="001322D4"/>
    <w:rsid w:val="00141645"/>
    <w:rsid w:val="0014582D"/>
    <w:rsid w:val="00150489"/>
    <w:rsid w:val="00185A13"/>
    <w:rsid w:val="0018722C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079E"/>
    <w:rsid w:val="002F2F4B"/>
    <w:rsid w:val="002F7AD4"/>
    <w:rsid w:val="003250C6"/>
    <w:rsid w:val="0033780C"/>
    <w:rsid w:val="003378C8"/>
    <w:rsid w:val="00342917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3F7EB8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44722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340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3F6E"/>
    <w:rsid w:val="00715631"/>
    <w:rsid w:val="007232E2"/>
    <w:rsid w:val="00734DA0"/>
    <w:rsid w:val="00740154"/>
    <w:rsid w:val="00752A62"/>
    <w:rsid w:val="00760B5D"/>
    <w:rsid w:val="00770AD9"/>
    <w:rsid w:val="007762FE"/>
    <w:rsid w:val="0078469A"/>
    <w:rsid w:val="00791510"/>
    <w:rsid w:val="007A197D"/>
    <w:rsid w:val="007B2D97"/>
    <w:rsid w:val="007D3979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257C9"/>
    <w:rsid w:val="009456BF"/>
    <w:rsid w:val="009568F9"/>
    <w:rsid w:val="00983AA3"/>
    <w:rsid w:val="009942D8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1229"/>
    <w:rsid w:val="00B00391"/>
    <w:rsid w:val="00B01CE1"/>
    <w:rsid w:val="00B11296"/>
    <w:rsid w:val="00B208D7"/>
    <w:rsid w:val="00B2606C"/>
    <w:rsid w:val="00B3002A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04DB1"/>
    <w:rsid w:val="00D05821"/>
    <w:rsid w:val="00D113D4"/>
    <w:rsid w:val="00D23EAB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1594"/>
    <w:rsid w:val="00DD6C5B"/>
    <w:rsid w:val="00DE1680"/>
    <w:rsid w:val="00DE3EF6"/>
    <w:rsid w:val="00DE58EC"/>
    <w:rsid w:val="00DF1B5F"/>
    <w:rsid w:val="00DF5F64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0D52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1AD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F5487-15FB-4ABF-8FF7-6E96926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7</cp:revision>
  <cp:lastPrinted>2018-04-20T10:19:00Z</cp:lastPrinted>
  <dcterms:created xsi:type="dcterms:W3CDTF">2019-06-10T07:17:00Z</dcterms:created>
  <dcterms:modified xsi:type="dcterms:W3CDTF">2023-02-07T16:15:00Z</dcterms:modified>
</cp:coreProperties>
</file>